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10" w:rsidRPr="00C93097" w:rsidRDefault="00C93097">
      <w:pPr>
        <w:rPr>
          <w:rFonts w:asciiTheme="majorHAnsi" w:eastAsiaTheme="majorHAnsi" w:hAnsiTheme="majorHAnsi"/>
          <w:sz w:val="24"/>
        </w:rPr>
      </w:pPr>
      <w:r w:rsidRPr="00C93097">
        <w:rPr>
          <w:rFonts w:asciiTheme="majorHAnsi" w:eastAsiaTheme="majorHAnsi" w:hAnsiTheme="majorHAnsi" w:hint="eastAsia"/>
          <w:sz w:val="24"/>
        </w:rPr>
        <w:t>研修会・勉強会のお知らせ</w:t>
      </w:r>
      <w:r w:rsidR="006B661A" w:rsidRPr="006B661A">
        <w:rPr>
          <w:rFonts w:asciiTheme="majorHAnsi" w:eastAsiaTheme="majorHAnsi" w:hAnsiTheme="majorHAnsi" w:hint="eastAsia"/>
          <w:sz w:val="20"/>
        </w:rPr>
        <w:t>（枠などの大きさは気にされなくて良いです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696"/>
        <w:gridCol w:w="7361"/>
      </w:tblGrid>
      <w:tr w:rsidR="00C93097" w:rsidTr="00996399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3097" w:rsidRPr="00C93097" w:rsidRDefault="00C93097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661A">
              <w:rPr>
                <w:rFonts w:ascii="HG丸ｺﾞｼｯｸM-PRO" w:eastAsia="HG丸ｺﾞｼｯｸM-PRO" w:hAnsi="HG丸ｺﾞｼｯｸM-PRO" w:hint="eastAsia"/>
                <w:sz w:val="24"/>
              </w:rPr>
              <w:t>部局・委員会名</w:t>
            </w:r>
          </w:p>
        </w:tc>
      </w:tr>
      <w:tr w:rsidR="00C93097" w:rsidTr="00996399">
        <w:trPr>
          <w:trHeight w:val="885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097" w:rsidRDefault="00C93097" w:rsidP="006B661A"/>
        </w:tc>
      </w:tr>
      <w:tr w:rsidR="00C93097" w:rsidTr="00996399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3097" w:rsidRPr="00C93097" w:rsidRDefault="00C93097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661A">
              <w:rPr>
                <w:rFonts w:ascii="HG丸ｺﾞｼｯｸM-PRO" w:eastAsia="HG丸ｺﾞｼｯｸM-PRO" w:hAnsi="HG丸ｺﾞｼｯｸM-PRO" w:hint="eastAsia"/>
                <w:sz w:val="24"/>
              </w:rPr>
              <w:t>記事の題名</w:t>
            </w:r>
          </w:p>
        </w:tc>
      </w:tr>
      <w:tr w:rsidR="00C93097" w:rsidTr="00996399">
        <w:trPr>
          <w:trHeight w:val="902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097" w:rsidRDefault="00C93097" w:rsidP="006B661A"/>
        </w:tc>
      </w:tr>
      <w:tr w:rsidR="00C93097" w:rsidTr="00996399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3097" w:rsidRPr="00C93097" w:rsidRDefault="00C93097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661A">
              <w:rPr>
                <w:rFonts w:ascii="HG丸ｺﾞｼｯｸM-PRO" w:eastAsia="HG丸ｺﾞｼｯｸM-PRO" w:hAnsi="HG丸ｺﾞｼｯｸM-PRO" w:hint="eastAsia"/>
                <w:sz w:val="24"/>
              </w:rPr>
              <w:t>ホームページへの掲載内容</w:t>
            </w:r>
          </w:p>
        </w:tc>
      </w:tr>
      <w:tr w:rsidR="006B661A" w:rsidTr="00996399">
        <w:trPr>
          <w:trHeight w:val="365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661A" w:rsidRPr="00C93097" w:rsidRDefault="006B661A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期　</w:t>
            </w:r>
            <w:r w:rsidR="009963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361" w:type="dxa"/>
            <w:tcBorders>
              <w:right w:val="single" w:sz="12" w:space="0" w:color="auto"/>
            </w:tcBorders>
          </w:tcPr>
          <w:p w:rsidR="006B661A" w:rsidRPr="00C93097" w:rsidRDefault="006B661A" w:rsidP="000B2A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20年　月　日</w:t>
            </w:r>
          </w:p>
        </w:tc>
      </w:tr>
      <w:tr w:rsidR="006B661A" w:rsidTr="00996399">
        <w:trPr>
          <w:trHeight w:val="365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661A" w:rsidRDefault="006B661A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対　</w:t>
            </w:r>
            <w:r w:rsidR="009963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象</w:t>
            </w:r>
          </w:p>
        </w:tc>
        <w:tc>
          <w:tcPr>
            <w:tcW w:w="7361" w:type="dxa"/>
            <w:tcBorders>
              <w:right w:val="single" w:sz="12" w:space="0" w:color="auto"/>
            </w:tcBorders>
          </w:tcPr>
          <w:p w:rsidR="006B661A" w:rsidRDefault="006B66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B661A" w:rsidTr="00996399">
        <w:trPr>
          <w:trHeight w:val="365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661A" w:rsidRDefault="006B661A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会　</w:t>
            </w:r>
            <w:r w:rsidR="009963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場</w:t>
            </w:r>
          </w:p>
        </w:tc>
        <w:tc>
          <w:tcPr>
            <w:tcW w:w="7361" w:type="dxa"/>
            <w:tcBorders>
              <w:right w:val="single" w:sz="12" w:space="0" w:color="auto"/>
            </w:tcBorders>
          </w:tcPr>
          <w:p w:rsidR="006B661A" w:rsidRDefault="006B66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6399" w:rsidTr="00996399">
        <w:trPr>
          <w:trHeight w:val="5227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399" w:rsidRPr="00C93097" w:rsidRDefault="00996399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　容</w:t>
            </w:r>
          </w:p>
        </w:tc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6399" w:rsidRPr="00C93097" w:rsidRDefault="00996399" w:rsidP="009963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6399" w:rsidTr="00996399">
        <w:trPr>
          <w:trHeight w:val="1962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6399" w:rsidRDefault="00996399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問い合わせ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399" w:rsidRDefault="00996399" w:rsidP="009963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3097" w:rsidTr="00996399"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3097" w:rsidRPr="00C93097" w:rsidRDefault="00C93097" w:rsidP="009963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097">
              <w:rPr>
                <w:rFonts w:ascii="HG丸ｺﾞｼｯｸM-PRO" w:eastAsia="HG丸ｺﾞｼｯｸM-PRO" w:hAnsi="HG丸ｺﾞｼｯｸM-PRO" w:hint="eastAsia"/>
              </w:rPr>
              <w:t>チラシなど（添付資料）</w:t>
            </w:r>
            <w:r w:rsidRPr="006B661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※必要のない文字を消してください</w:t>
            </w:r>
          </w:p>
        </w:tc>
      </w:tr>
      <w:tr w:rsidR="00C93097" w:rsidTr="00996399">
        <w:trPr>
          <w:trHeight w:val="1173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097" w:rsidRDefault="00C93097" w:rsidP="00996399">
            <w:pPr>
              <w:ind w:firstLineChars="100" w:firstLine="210"/>
            </w:pPr>
            <w:r>
              <w:rPr>
                <w:rFonts w:hint="eastAsia"/>
              </w:rPr>
              <w:t>あ</w:t>
            </w:r>
            <w:r w:rsidR="00996399">
              <w:rPr>
                <w:rFonts w:hint="eastAsia"/>
              </w:rPr>
              <w:t>り・</w:t>
            </w:r>
            <w:r>
              <w:rPr>
                <w:rFonts w:hint="eastAsia"/>
              </w:rPr>
              <w:t>なし</w:t>
            </w:r>
          </w:p>
          <w:p w:rsidR="00C93097" w:rsidRPr="00C93097" w:rsidRDefault="00996399" w:rsidP="00996399">
            <w:r>
              <w:rPr>
                <w:rFonts w:ascii="Segoe UI Emoji" w:eastAsia="Segoe UI Emoji" w:hAnsi="Segoe UI Emoji" w:cs="Segoe UI Emoji"/>
              </w:rPr>
              <w:t>→</w:t>
            </w:r>
            <w:r>
              <w:rPr>
                <w:rFonts w:hint="eastAsia"/>
              </w:rPr>
              <w:t>ありの場合（</w:t>
            </w:r>
            <w:r w:rsidR="00C93097">
              <w:rPr>
                <w:rFonts w:hint="eastAsia"/>
              </w:rPr>
              <w:t>ファイル資料</w:t>
            </w:r>
            <w:r>
              <w:rPr>
                <w:rFonts w:hint="eastAsia"/>
              </w:rPr>
              <w:t>）</w:t>
            </w:r>
            <w:r w:rsidR="00C93097">
              <w:rPr>
                <w:rFonts w:hint="eastAsia"/>
              </w:rPr>
              <w:t>：PDF・</w:t>
            </w:r>
            <w:r>
              <w:t>JPEG</w:t>
            </w:r>
            <w:r w:rsidR="00C93097">
              <w:rPr>
                <w:rFonts w:hint="eastAsia"/>
              </w:rPr>
              <w:t>・PNG・TIFF・その他（　　　　　　）</w:t>
            </w:r>
          </w:p>
        </w:tc>
      </w:tr>
    </w:tbl>
    <w:p w:rsidR="00C93097" w:rsidRDefault="00996399" w:rsidP="00996399">
      <w:pPr>
        <w:jc w:val="right"/>
      </w:pPr>
      <w:r>
        <w:rPr>
          <w:rFonts w:hint="eastAsia"/>
        </w:rPr>
        <w:t>送付先：デイサービスつむぎ　田中圭介宛　t</w:t>
      </w:r>
      <w:r w:rsidR="004B778D">
        <w:rPr>
          <w:rFonts w:hint="eastAsia"/>
        </w:rPr>
        <w:t>s</w:t>
      </w:r>
      <w:bookmarkStart w:id="0" w:name="_GoBack"/>
      <w:bookmarkEnd w:id="0"/>
      <w:r>
        <w:rPr>
          <w:rFonts w:hint="eastAsia"/>
        </w:rPr>
        <w:t>umugi.pr.team@gmail.com</w:t>
      </w:r>
    </w:p>
    <w:sectPr w:rsidR="00C93097" w:rsidSect="00996399">
      <w:headerReference w:type="default" r:id="rId8"/>
      <w:pgSz w:w="11906" w:h="16838"/>
      <w:pgMar w:top="1418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18" w:rsidRDefault="00217718" w:rsidP="00C93097">
      <w:r>
        <w:separator/>
      </w:r>
    </w:p>
  </w:endnote>
  <w:endnote w:type="continuationSeparator" w:id="0">
    <w:p w:rsidR="00217718" w:rsidRDefault="00217718" w:rsidP="00C9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18" w:rsidRDefault="00217718" w:rsidP="00C93097">
      <w:r>
        <w:separator/>
      </w:r>
    </w:p>
  </w:footnote>
  <w:footnote w:type="continuationSeparator" w:id="0">
    <w:p w:rsidR="00217718" w:rsidRDefault="00217718" w:rsidP="00C9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97" w:rsidRPr="00C93097" w:rsidRDefault="00C93097" w:rsidP="00C93097">
    <w:pPr>
      <w:pStyle w:val="a4"/>
      <w:jc w:val="center"/>
      <w:rPr>
        <w:rFonts w:ascii="HG丸ｺﾞｼｯｸM-PRO" w:eastAsia="HG丸ｺﾞｼｯｸM-PRO" w:hAnsi="HG丸ｺﾞｼｯｸM-PRO"/>
        <w:sz w:val="28"/>
      </w:rPr>
    </w:pPr>
    <w:r w:rsidRPr="00C93097">
      <w:rPr>
        <w:rFonts w:ascii="HG丸ｺﾞｼｯｸM-PRO" w:eastAsia="HG丸ｺﾞｼｯｸM-PRO" w:hAnsi="HG丸ｺﾞｼｯｸM-PRO" w:hint="eastAsia"/>
        <w:sz w:val="28"/>
      </w:rPr>
      <w:t>ホームページ掲載依頼用フォーマット</w:t>
    </w:r>
    <w:r w:rsidR="006B661A" w:rsidRPr="006B661A">
      <w:rPr>
        <w:rFonts w:ascii="ＭＳ 明朝" w:eastAsia="ＭＳ 明朝" w:hAnsi="ＭＳ 明朝" w:cs="ＭＳ 明朝" w:hint="eastAsia"/>
        <w:sz w:val="28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97"/>
    <w:rsid w:val="00217718"/>
    <w:rsid w:val="00220D0C"/>
    <w:rsid w:val="004B778D"/>
    <w:rsid w:val="00543D10"/>
    <w:rsid w:val="00616021"/>
    <w:rsid w:val="006B661A"/>
    <w:rsid w:val="006F6D7B"/>
    <w:rsid w:val="00996399"/>
    <w:rsid w:val="00C9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097"/>
  </w:style>
  <w:style w:type="paragraph" w:styleId="a6">
    <w:name w:val="footer"/>
    <w:basedOn w:val="a"/>
    <w:link w:val="a7"/>
    <w:uiPriority w:val="99"/>
    <w:unhideWhenUsed/>
    <w:rsid w:val="00C93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097"/>
  </w:style>
  <w:style w:type="paragraph" w:styleId="a6">
    <w:name w:val="footer"/>
    <w:basedOn w:val="a"/>
    <w:link w:val="a7"/>
    <w:uiPriority w:val="99"/>
    <w:unhideWhenUsed/>
    <w:rsid w:val="00C93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5AE7-B43E-433B-AA72-DB08CFE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河田</cp:lastModifiedBy>
  <cp:revision>3</cp:revision>
  <dcterms:created xsi:type="dcterms:W3CDTF">2020-03-28T01:36:00Z</dcterms:created>
  <dcterms:modified xsi:type="dcterms:W3CDTF">2020-08-28T10:23:00Z</dcterms:modified>
</cp:coreProperties>
</file>